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4891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но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ляпова Александра Александровича на нарушение его конституционных прав пунктом 1 части второй статьи 4125, статьей 4127 и частью первой статьи 412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рассмотрев вопрос о возможности принятия жалобы гражданина А.А.Кляп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ляпова Александ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